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E24" w:rsidRDefault="00B16967" w:rsidP="00B16967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042E24">
        <w:rPr>
          <w:rFonts w:ascii="Times New Roman" w:hAnsi="Times New Roman" w:cs="Times New Roman"/>
          <w:b/>
          <w:sz w:val="48"/>
          <w:szCs w:val="48"/>
        </w:rPr>
        <w:t xml:space="preserve">Real-World Ready </w:t>
      </w:r>
      <w:r w:rsidR="00042E24" w:rsidRPr="00042E24">
        <w:rPr>
          <w:rFonts w:ascii="Times New Roman" w:hAnsi="Times New Roman" w:cs="Times New Roman"/>
          <w:b/>
          <w:sz w:val="48"/>
          <w:szCs w:val="48"/>
        </w:rPr>
        <w:t xml:space="preserve">Courses </w:t>
      </w:r>
    </w:p>
    <w:p w:rsidR="00042E24" w:rsidRPr="00CB5332" w:rsidRDefault="00042E24" w:rsidP="00CB533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42E24">
        <w:rPr>
          <w:rFonts w:ascii="Times New Roman" w:hAnsi="Times New Roman" w:cs="Times New Roman"/>
          <w:b/>
          <w:sz w:val="36"/>
          <w:szCs w:val="36"/>
        </w:rPr>
        <w:t>Year 1 (2015-2016</w:t>
      </w:r>
      <w:r w:rsidR="00B16967" w:rsidRPr="00042E24">
        <w:rPr>
          <w:rFonts w:ascii="Times New Roman" w:hAnsi="Times New Roman" w:cs="Times New Roman"/>
          <w:b/>
          <w:sz w:val="36"/>
          <w:szCs w:val="36"/>
        </w:rPr>
        <w:t>)</w:t>
      </w:r>
    </w:p>
    <w:tbl>
      <w:tblPr>
        <w:tblW w:w="9160" w:type="dxa"/>
        <w:tblLook w:val="04A0" w:firstRow="1" w:lastRow="0" w:firstColumn="1" w:lastColumn="0" w:noHBand="0" w:noVBand="1"/>
      </w:tblPr>
      <w:tblGrid>
        <w:gridCol w:w="2700"/>
        <w:gridCol w:w="4280"/>
        <w:gridCol w:w="2180"/>
      </w:tblGrid>
      <w:tr w:rsidR="00042E24" w:rsidRPr="00042E24" w:rsidTr="00042E24">
        <w:trPr>
          <w:trHeight w:val="600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2E24" w:rsidRPr="00042E24" w:rsidRDefault="00042E24" w:rsidP="00042E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042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COURSE NUMBER</w:t>
            </w:r>
          </w:p>
        </w:tc>
        <w:tc>
          <w:tcPr>
            <w:tcW w:w="42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2E24" w:rsidRPr="00042E24" w:rsidRDefault="00042E24" w:rsidP="0004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042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COURSE TITLE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2E24" w:rsidRPr="00042E24" w:rsidRDefault="00042E24" w:rsidP="0004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042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PROFESSOR</w:t>
            </w:r>
          </w:p>
        </w:tc>
      </w:tr>
      <w:tr w:rsidR="00042E24" w:rsidRPr="00042E24" w:rsidTr="00042E24">
        <w:trPr>
          <w:trHeight w:val="402"/>
        </w:trPr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24" w:rsidRPr="00042E24" w:rsidRDefault="006944D0" w:rsidP="0004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thropology</w:t>
            </w:r>
            <w:r w:rsidR="006B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10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24" w:rsidRPr="00042E24" w:rsidRDefault="00482819" w:rsidP="0004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lture and the Environment</w:t>
            </w:r>
            <w:bookmarkStart w:id="0" w:name="_GoBack"/>
            <w:bookmarkEnd w:id="0"/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42E24" w:rsidRPr="00042E24" w:rsidRDefault="00042E24" w:rsidP="0004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llen Gilbert</w:t>
            </w:r>
          </w:p>
        </w:tc>
      </w:tr>
      <w:tr w:rsidR="00042E24" w:rsidRPr="00042E24" w:rsidTr="00042E24">
        <w:trPr>
          <w:trHeight w:val="402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24" w:rsidRPr="00042E24" w:rsidRDefault="006944D0" w:rsidP="0004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munication</w:t>
            </w:r>
            <w:r w:rsidR="00042E24" w:rsidRPr="0004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6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24" w:rsidRPr="00042E24" w:rsidRDefault="00042E24" w:rsidP="0004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Events Planning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42E24" w:rsidRPr="00042E24" w:rsidRDefault="00042E24" w:rsidP="0004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rol Madere</w:t>
            </w:r>
          </w:p>
        </w:tc>
      </w:tr>
      <w:tr w:rsidR="00042E24" w:rsidRPr="00042E24" w:rsidTr="00042E24">
        <w:trPr>
          <w:trHeight w:val="402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24" w:rsidRPr="00042E24" w:rsidRDefault="006944D0" w:rsidP="0004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ommunication </w:t>
            </w:r>
            <w:r w:rsidR="00042E24" w:rsidRPr="0004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24" w:rsidRPr="00042E24" w:rsidRDefault="00042E24" w:rsidP="0004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fessional Seminar in Communication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42E24" w:rsidRPr="00042E24" w:rsidRDefault="00042E24" w:rsidP="0004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ire Procopio</w:t>
            </w:r>
          </w:p>
        </w:tc>
      </w:tr>
      <w:tr w:rsidR="00042E24" w:rsidRPr="00042E24" w:rsidTr="00042E24">
        <w:trPr>
          <w:trHeight w:val="63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24" w:rsidRPr="00042E24" w:rsidRDefault="006944D0" w:rsidP="0004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ommunication Sciences and Disorders </w:t>
            </w:r>
            <w:r w:rsidR="00042E24" w:rsidRPr="0004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24" w:rsidRPr="00042E24" w:rsidRDefault="00042E24" w:rsidP="0004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ginning Clinical Practicum in Speech, Language, and Hearing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42E24" w:rsidRPr="00042E24" w:rsidRDefault="00042E24" w:rsidP="0004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mela Bankston</w:t>
            </w:r>
          </w:p>
        </w:tc>
      </w:tr>
      <w:tr w:rsidR="00042E24" w:rsidRPr="00042E24" w:rsidTr="00042E24">
        <w:trPr>
          <w:trHeight w:val="402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24" w:rsidRPr="00042E24" w:rsidRDefault="006944D0" w:rsidP="0004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ommunication Sciences and Disorders </w:t>
            </w:r>
            <w:r w:rsidR="00042E24" w:rsidRPr="0004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24" w:rsidRPr="00042E24" w:rsidRDefault="00042E24" w:rsidP="0004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oustics and Speech &amp; Hearing Scienc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42E24" w:rsidRPr="00042E24" w:rsidRDefault="00042E24" w:rsidP="0004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becca Davis</w:t>
            </w:r>
          </w:p>
        </w:tc>
      </w:tr>
      <w:tr w:rsidR="00042E24" w:rsidRPr="00042E24" w:rsidTr="00042E24">
        <w:trPr>
          <w:trHeight w:val="63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24" w:rsidRPr="00042E24" w:rsidRDefault="006944D0" w:rsidP="0004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ommunication Sciences and Disorders </w:t>
            </w:r>
            <w:r w:rsidR="00042E24" w:rsidRPr="0004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24" w:rsidRPr="00042E24" w:rsidRDefault="00042E24" w:rsidP="0004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termediate Clinical Practicum in Speech, Language, and Hearing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42E24" w:rsidRPr="00042E24" w:rsidRDefault="00042E24" w:rsidP="0004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mela Bankston</w:t>
            </w:r>
          </w:p>
        </w:tc>
      </w:tr>
      <w:tr w:rsidR="00042E24" w:rsidRPr="00042E24" w:rsidTr="00042E24">
        <w:trPr>
          <w:trHeight w:val="63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24" w:rsidRPr="00042E24" w:rsidRDefault="006944D0" w:rsidP="0004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rly Childhood Education</w:t>
            </w:r>
            <w:r w:rsidR="00042E24" w:rsidRPr="0004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24" w:rsidRPr="00042E24" w:rsidRDefault="00042E24" w:rsidP="0004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rvice Learning for Early Childhood Education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42E24" w:rsidRPr="00042E24" w:rsidRDefault="00042E24" w:rsidP="0004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bra Jo Hailey</w:t>
            </w:r>
          </w:p>
        </w:tc>
      </w:tr>
      <w:tr w:rsidR="00042E24" w:rsidRPr="00042E24" w:rsidTr="00042E24">
        <w:trPr>
          <w:trHeight w:val="63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24" w:rsidRPr="00042E24" w:rsidRDefault="006944D0" w:rsidP="0004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arly Childhood Education </w:t>
            </w:r>
            <w:r w:rsidR="00042E24" w:rsidRPr="0004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24" w:rsidRPr="00042E24" w:rsidRDefault="00042E24" w:rsidP="0004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prenticeship I in Early Childhood Education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42E24" w:rsidRPr="00042E24" w:rsidRDefault="00042E24" w:rsidP="0004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ige Schulte</w:t>
            </w:r>
          </w:p>
        </w:tc>
      </w:tr>
      <w:tr w:rsidR="00042E24" w:rsidRPr="00042E24" w:rsidTr="00042E24">
        <w:trPr>
          <w:trHeight w:val="63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24" w:rsidRPr="00042E24" w:rsidRDefault="006944D0" w:rsidP="0004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ducation </w:t>
            </w:r>
            <w:r w:rsidR="00042E24" w:rsidRPr="0004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24" w:rsidRPr="00042E24" w:rsidRDefault="00042E24" w:rsidP="0004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undations of PK-8 Mathematics Education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42E24" w:rsidRPr="00042E24" w:rsidRDefault="00042E24" w:rsidP="0004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cy Jemison</w:t>
            </w:r>
          </w:p>
        </w:tc>
      </w:tr>
      <w:tr w:rsidR="00042E24" w:rsidRPr="00042E24" w:rsidTr="00042E24">
        <w:trPr>
          <w:trHeight w:val="402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24" w:rsidRPr="00042E24" w:rsidRDefault="006944D0" w:rsidP="0004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ducation </w:t>
            </w:r>
            <w:r w:rsidR="00042E24" w:rsidRPr="0004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24" w:rsidRPr="00042E24" w:rsidRDefault="00042E24" w:rsidP="0004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agnostics and Prescriptive Reading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42E24" w:rsidRPr="00042E24" w:rsidRDefault="00042E24" w:rsidP="0004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efanie Sorbet</w:t>
            </w:r>
          </w:p>
        </w:tc>
      </w:tr>
      <w:tr w:rsidR="00042E24" w:rsidRPr="00042E24" w:rsidTr="00042E24">
        <w:trPr>
          <w:trHeight w:val="63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24" w:rsidRPr="00042E24" w:rsidRDefault="006944D0" w:rsidP="0004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ducation </w:t>
            </w:r>
            <w:r w:rsidR="00042E24" w:rsidRPr="0004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24" w:rsidRPr="00042E24" w:rsidRDefault="00042E24" w:rsidP="0004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prenticeship I in Elementary or Secondary Education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42E24" w:rsidRPr="00042E24" w:rsidRDefault="00042E24" w:rsidP="0004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ige Schulte</w:t>
            </w:r>
          </w:p>
        </w:tc>
      </w:tr>
      <w:tr w:rsidR="00042E24" w:rsidRPr="00042E24" w:rsidTr="00042E24">
        <w:trPr>
          <w:trHeight w:val="402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24" w:rsidRPr="00042E24" w:rsidRDefault="006944D0" w:rsidP="0004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ducation </w:t>
            </w:r>
            <w:r w:rsidR="00042E24" w:rsidRPr="0004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24" w:rsidRPr="00042E24" w:rsidRDefault="00042E24" w:rsidP="0004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udent Teaching in the Secondary School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42E24" w:rsidRPr="00042E24" w:rsidRDefault="00042E24" w:rsidP="0004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ane Cole</w:t>
            </w:r>
          </w:p>
        </w:tc>
      </w:tr>
      <w:tr w:rsidR="00042E24" w:rsidRPr="00042E24" w:rsidTr="00042E24">
        <w:trPr>
          <w:trHeight w:val="402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24" w:rsidRPr="00042E24" w:rsidRDefault="006944D0" w:rsidP="0004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ish</w:t>
            </w:r>
            <w:r w:rsidR="00042E24" w:rsidRPr="0004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6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24" w:rsidRPr="00042E24" w:rsidRDefault="00042E24" w:rsidP="0004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 Teaching of Literatur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42E24" w:rsidRPr="00042E24" w:rsidRDefault="00042E24" w:rsidP="0004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chelle Brown</w:t>
            </w:r>
          </w:p>
        </w:tc>
      </w:tr>
      <w:tr w:rsidR="00042E24" w:rsidRPr="00042E24" w:rsidTr="00042E24">
        <w:trPr>
          <w:trHeight w:val="402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24" w:rsidRPr="00042E24" w:rsidRDefault="006944D0" w:rsidP="0004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nglish </w:t>
            </w:r>
            <w:r w:rsidR="00042E24" w:rsidRPr="0004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24" w:rsidRPr="00042E24" w:rsidRDefault="00042E24" w:rsidP="0004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acticum in Humanities Print Publishing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42E24" w:rsidRPr="00042E24" w:rsidRDefault="00042E24" w:rsidP="0004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ck Bedell</w:t>
            </w:r>
          </w:p>
        </w:tc>
      </w:tr>
      <w:tr w:rsidR="00042E24" w:rsidRPr="00042E24" w:rsidTr="00042E24">
        <w:trPr>
          <w:trHeight w:val="402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24" w:rsidRPr="00042E24" w:rsidRDefault="00042E24" w:rsidP="0004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  <w:r w:rsidR="00694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gineering </w:t>
            </w:r>
            <w:r w:rsidRPr="0004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</w:t>
            </w:r>
            <w:r w:rsidR="00694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hnology</w:t>
            </w:r>
            <w:r w:rsidRPr="0004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8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24" w:rsidRPr="00042E24" w:rsidRDefault="00042E24" w:rsidP="0004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ength of Material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42E24" w:rsidRPr="00042E24" w:rsidRDefault="00042E24" w:rsidP="0004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nkun Ma</w:t>
            </w:r>
          </w:p>
        </w:tc>
      </w:tr>
      <w:tr w:rsidR="00042E24" w:rsidRPr="00042E24" w:rsidTr="00042E24">
        <w:trPr>
          <w:trHeight w:val="402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24" w:rsidRPr="00042E24" w:rsidRDefault="006944D0" w:rsidP="0004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gineering </w:t>
            </w:r>
            <w:r w:rsidRPr="0004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hnology</w:t>
            </w:r>
            <w:r w:rsidR="00042E24" w:rsidRPr="0004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8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24" w:rsidRPr="00042E24" w:rsidRDefault="00042E24" w:rsidP="0004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chines and Control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42E24" w:rsidRPr="00042E24" w:rsidRDefault="00042E24" w:rsidP="0004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hammed Saadeh</w:t>
            </w:r>
          </w:p>
        </w:tc>
      </w:tr>
      <w:tr w:rsidR="00042E24" w:rsidRPr="00042E24" w:rsidTr="00042E24">
        <w:trPr>
          <w:trHeight w:val="402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24" w:rsidRPr="00042E24" w:rsidRDefault="006944D0" w:rsidP="0004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gineering </w:t>
            </w:r>
            <w:r w:rsidRPr="0004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hnology</w:t>
            </w:r>
            <w:r w:rsidR="00042E24" w:rsidRPr="0004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8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24" w:rsidRPr="00042E24" w:rsidRDefault="00042E24" w:rsidP="0004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Topics TB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42E24" w:rsidRPr="00042E24" w:rsidRDefault="00042E24" w:rsidP="0004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-Hoon Lee</w:t>
            </w:r>
          </w:p>
        </w:tc>
      </w:tr>
      <w:tr w:rsidR="00042E24" w:rsidRPr="00042E24" w:rsidTr="00042E24">
        <w:trPr>
          <w:trHeight w:val="402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24" w:rsidRPr="00042E24" w:rsidRDefault="006944D0" w:rsidP="0004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gineering </w:t>
            </w:r>
            <w:r w:rsidRPr="0004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hnology</w:t>
            </w:r>
            <w:r w:rsidR="00042E24" w:rsidRPr="0004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8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24" w:rsidRPr="00042E24" w:rsidRDefault="00042E24" w:rsidP="0004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Topics TB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42E24" w:rsidRPr="00042E24" w:rsidRDefault="00042E24" w:rsidP="0004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-Hoon Lee</w:t>
            </w:r>
          </w:p>
        </w:tc>
      </w:tr>
      <w:tr w:rsidR="00042E24" w:rsidRPr="00042E24" w:rsidTr="00042E24">
        <w:trPr>
          <w:trHeight w:val="63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24" w:rsidRPr="00042E24" w:rsidRDefault="006944D0" w:rsidP="0004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mily and Consumer Sciences</w:t>
            </w:r>
            <w:r w:rsidR="00042E24" w:rsidRPr="0004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4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24" w:rsidRPr="00042E24" w:rsidRDefault="00042E24" w:rsidP="0004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Topics in Family and Consumer Science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42E24" w:rsidRPr="00042E24" w:rsidRDefault="00042E24" w:rsidP="0004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lly Kihm</w:t>
            </w:r>
          </w:p>
        </w:tc>
      </w:tr>
      <w:tr w:rsidR="00042E24" w:rsidRPr="00042E24" w:rsidTr="00042E24">
        <w:trPr>
          <w:trHeight w:val="402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24" w:rsidRPr="00042E24" w:rsidRDefault="006944D0" w:rsidP="0004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inance </w:t>
            </w:r>
            <w:r w:rsidR="00042E24" w:rsidRPr="0004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24" w:rsidRPr="00042E24" w:rsidRDefault="00042E24" w:rsidP="0004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Topics in Financ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42E24" w:rsidRPr="00042E24" w:rsidRDefault="00042E24" w:rsidP="0004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nielle Lewis</w:t>
            </w:r>
          </w:p>
        </w:tc>
      </w:tr>
      <w:tr w:rsidR="00042E24" w:rsidRPr="00042E24" w:rsidTr="00042E24">
        <w:trPr>
          <w:trHeight w:val="402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24" w:rsidRPr="00042E24" w:rsidRDefault="00042E24" w:rsidP="0004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H</w:t>
            </w:r>
            <w:r w:rsidR="00694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alth </w:t>
            </w:r>
            <w:r w:rsidRPr="0004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="00694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dies</w:t>
            </w:r>
            <w:r w:rsidRPr="0004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5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24" w:rsidRPr="00042E24" w:rsidRDefault="00042E24" w:rsidP="0004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alth Assessment and Promotion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42E24" w:rsidRPr="00042E24" w:rsidRDefault="00042E24" w:rsidP="0004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ynn Gillan</w:t>
            </w:r>
          </w:p>
        </w:tc>
      </w:tr>
      <w:tr w:rsidR="00042E24" w:rsidRPr="00042E24" w:rsidTr="00042E24">
        <w:trPr>
          <w:trHeight w:val="63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24" w:rsidRPr="00042E24" w:rsidRDefault="006944D0" w:rsidP="0004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ealth Sciences </w:t>
            </w:r>
            <w:r w:rsidR="00042E24" w:rsidRPr="0004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24" w:rsidRPr="00042E24" w:rsidRDefault="00042E24" w:rsidP="0004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Topics in Interdisciplinary Global Health &amp; Wellnes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42E24" w:rsidRPr="00042E24" w:rsidRDefault="00042E24" w:rsidP="0004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llie Naquin</w:t>
            </w:r>
          </w:p>
        </w:tc>
      </w:tr>
      <w:tr w:rsidR="00042E24" w:rsidRPr="00042E24" w:rsidTr="00042E24">
        <w:trPr>
          <w:trHeight w:val="63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24" w:rsidRPr="00042E24" w:rsidRDefault="006944D0" w:rsidP="0004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ibrary Science and Education </w:t>
            </w:r>
            <w:r w:rsidR="00042E24" w:rsidRPr="0004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24" w:rsidRPr="00042E24" w:rsidRDefault="00042E24" w:rsidP="0004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oks and Related Materials for Young Peopl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42E24" w:rsidRPr="00042E24" w:rsidRDefault="00042E24" w:rsidP="0004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rlinde Beckers</w:t>
            </w:r>
          </w:p>
        </w:tc>
      </w:tr>
      <w:tr w:rsidR="00042E24" w:rsidRPr="00042E24" w:rsidTr="00042E24">
        <w:trPr>
          <w:trHeight w:val="402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24" w:rsidRPr="00042E24" w:rsidRDefault="006944D0" w:rsidP="0004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rketing </w:t>
            </w:r>
            <w:r w:rsidR="00042E24" w:rsidRPr="0004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24" w:rsidRPr="00042E24" w:rsidRDefault="00042E24" w:rsidP="0004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cial Media and Digital Marketing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42E24" w:rsidRPr="00042E24" w:rsidRDefault="00042E24" w:rsidP="0004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ril Kemp</w:t>
            </w:r>
          </w:p>
        </w:tc>
      </w:tr>
      <w:tr w:rsidR="00042E24" w:rsidRPr="00042E24" w:rsidTr="00042E24">
        <w:trPr>
          <w:trHeight w:val="402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24" w:rsidRPr="00042E24" w:rsidRDefault="006944D0" w:rsidP="0004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rketing </w:t>
            </w:r>
            <w:r w:rsidR="00042E24" w:rsidRPr="0004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24" w:rsidRPr="00042E24" w:rsidRDefault="00042E24" w:rsidP="0004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keting Management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42E24" w:rsidRPr="00042E24" w:rsidRDefault="00042E24" w:rsidP="0004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sley Pollitte</w:t>
            </w:r>
          </w:p>
        </w:tc>
      </w:tr>
      <w:tr w:rsidR="00042E24" w:rsidRPr="00042E24" w:rsidTr="00042E24">
        <w:trPr>
          <w:trHeight w:val="402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24" w:rsidRPr="00042E24" w:rsidRDefault="006944D0" w:rsidP="0004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usic </w:t>
            </w:r>
            <w:r w:rsidR="00042E24" w:rsidRPr="0004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24" w:rsidRPr="00042E24" w:rsidRDefault="00042E24" w:rsidP="0004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damentals of Music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42E24" w:rsidRPr="00042E24" w:rsidRDefault="00042E24" w:rsidP="0004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erissa Vitter</w:t>
            </w:r>
          </w:p>
        </w:tc>
      </w:tr>
      <w:tr w:rsidR="00042E24" w:rsidRPr="00042E24" w:rsidTr="00042E24">
        <w:trPr>
          <w:trHeight w:val="402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24" w:rsidRPr="00042E24" w:rsidRDefault="006944D0" w:rsidP="0004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ursing Lab </w:t>
            </w:r>
            <w:r w:rsidR="00042E24" w:rsidRPr="0004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24" w:rsidRPr="00042E24" w:rsidRDefault="00042E24" w:rsidP="0004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undations of Nursing Practice Lab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42E24" w:rsidRPr="00042E24" w:rsidRDefault="00042E24" w:rsidP="0004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eila Matheny</w:t>
            </w:r>
          </w:p>
        </w:tc>
      </w:tr>
      <w:tr w:rsidR="00042E24" w:rsidRPr="00042E24" w:rsidTr="00042E24">
        <w:trPr>
          <w:trHeight w:val="402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24" w:rsidRPr="00042E24" w:rsidRDefault="006944D0" w:rsidP="0004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ccupational Safety, Health, and Environment </w:t>
            </w:r>
            <w:r w:rsidR="00042E24" w:rsidRPr="0004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24" w:rsidRPr="00042E24" w:rsidRDefault="00042E24" w:rsidP="0004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struction Safety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42E24" w:rsidRPr="00042E24" w:rsidRDefault="00042E24" w:rsidP="0004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u Yuan</w:t>
            </w:r>
          </w:p>
        </w:tc>
      </w:tr>
      <w:tr w:rsidR="00042E24" w:rsidRPr="00042E24" w:rsidTr="00042E24">
        <w:trPr>
          <w:trHeight w:val="402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24" w:rsidRPr="00042E24" w:rsidRDefault="006944D0" w:rsidP="0004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ciology</w:t>
            </w:r>
            <w:r w:rsidR="00042E24" w:rsidRPr="0004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95 (Section 01)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24" w:rsidRPr="00042E24" w:rsidRDefault="00042E24" w:rsidP="0004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Topics Semina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42E24" w:rsidRPr="00042E24" w:rsidRDefault="00042E24" w:rsidP="0004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vid Burley</w:t>
            </w:r>
          </w:p>
        </w:tc>
      </w:tr>
      <w:tr w:rsidR="00042E24" w:rsidRPr="00042E24" w:rsidTr="00042E24">
        <w:trPr>
          <w:trHeight w:val="402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24" w:rsidRPr="00042E24" w:rsidRDefault="006944D0" w:rsidP="0004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ociology </w:t>
            </w:r>
            <w:r w:rsidR="00042E24" w:rsidRPr="0004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5 (Section 02)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24" w:rsidRPr="00042E24" w:rsidRDefault="00042E24" w:rsidP="0004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Topics Semina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42E24" w:rsidRPr="00042E24" w:rsidRDefault="00042E24" w:rsidP="0004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c Settembrino</w:t>
            </w:r>
          </w:p>
        </w:tc>
      </w:tr>
      <w:tr w:rsidR="00042E24" w:rsidRPr="00042E24" w:rsidTr="00042E24">
        <w:trPr>
          <w:trHeight w:val="63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24" w:rsidRPr="00042E24" w:rsidRDefault="006944D0" w:rsidP="0004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pecial Education </w:t>
            </w:r>
            <w:r w:rsidR="00042E24" w:rsidRPr="0004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24" w:rsidRPr="00042E24" w:rsidRDefault="00042E24" w:rsidP="0004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havior Management Strategies for the Student with Mild/Moderate Disabilitie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42E24" w:rsidRPr="00042E24" w:rsidRDefault="00042E24" w:rsidP="0004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ndy Siegel</w:t>
            </w:r>
          </w:p>
        </w:tc>
      </w:tr>
      <w:tr w:rsidR="00042E24" w:rsidRPr="00042E24" w:rsidTr="00042E24">
        <w:trPr>
          <w:trHeight w:val="63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24" w:rsidRPr="00042E24" w:rsidRDefault="006944D0" w:rsidP="0004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pecial Education </w:t>
            </w:r>
            <w:r w:rsidR="00042E24" w:rsidRPr="0004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24" w:rsidRPr="00042E24" w:rsidRDefault="00042E24" w:rsidP="0004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veloping Family and Professional Partnerships through Collaboration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42E24" w:rsidRPr="00042E24" w:rsidRDefault="00042E24" w:rsidP="0004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leen Klein-Ezell</w:t>
            </w:r>
          </w:p>
        </w:tc>
      </w:tr>
      <w:tr w:rsidR="00042E24" w:rsidRPr="00042E24" w:rsidTr="00042E24">
        <w:trPr>
          <w:trHeight w:val="63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24" w:rsidRPr="00042E24" w:rsidRDefault="006944D0" w:rsidP="0004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pecial Education </w:t>
            </w:r>
            <w:r w:rsidR="00042E24" w:rsidRPr="0004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24" w:rsidRPr="00042E24" w:rsidRDefault="00042E24" w:rsidP="0004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 Inclusion of Students with Disabilities in the Regular Classroom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42E24" w:rsidRPr="00042E24" w:rsidRDefault="00042E24" w:rsidP="0004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lanie Forstall Lemoine</w:t>
            </w:r>
          </w:p>
        </w:tc>
      </w:tr>
      <w:tr w:rsidR="00042E24" w:rsidRPr="00042E24" w:rsidTr="00042E24">
        <w:trPr>
          <w:trHeight w:val="402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24" w:rsidRPr="00042E24" w:rsidRDefault="00042E24" w:rsidP="0004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="00694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cial </w:t>
            </w:r>
            <w:r w:rsidRPr="0004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</w:t>
            </w:r>
            <w:r w:rsidR="00694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k</w:t>
            </w:r>
            <w:r w:rsidRPr="0004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0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24" w:rsidRPr="00042E24" w:rsidRDefault="00042E24" w:rsidP="0004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ld Welfare-Substitute Servic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42E24" w:rsidRPr="00042E24" w:rsidRDefault="00042E24" w:rsidP="0004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nyalea Elam</w:t>
            </w:r>
          </w:p>
        </w:tc>
      </w:tr>
      <w:tr w:rsidR="00042E24" w:rsidRPr="00042E24" w:rsidTr="00042E24">
        <w:trPr>
          <w:trHeight w:val="63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24" w:rsidRPr="00042E24" w:rsidRDefault="006944D0" w:rsidP="0004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cial </w:t>
            </w:r>
            <w:r w:rsidRPr="0004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k</w:t>
            </w:r>
            <w:r w:rsidRPr="0004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42E24" w:rsidRPr="0004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24" w:rsidRPr="00042E24" w:rsidRDefault="00042E24" w:rsidP="0004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ist Social Work Practice: Macro Practice Skill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42E24" w:rsidRPr="00042E24" w:rsidRDefault="00042E24" w:rsidP="0004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rie Herbert</w:t>
            </w:r>
          </w:p>
        </w:tc>
      </w:tr>
      <w:tr w:rsidR="00042E24" w:rsidRPr="00042E24" w:rsidTr="00042E24">
        <w:trPr>
          <w:trHeight w:val="402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42E24" w:rsidRPr="00042E24" w:rsidRDefault="006944D0" w:rsidP="0004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cial </w:t>
            </w:r>
            <w:r w:rsidRPr="0004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k</w:t>
            </w:r>
            <w:r w:rsidRPr="0004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42E24" w:rsidRPr="0004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42E24" w:rsidRPr="00042E24" w:rsidRDefault="00042E24" w:rsidP="0004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rnship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2E24" w:rsidRPr="00042E24" w:rsidRDefault="00042E24" w:rsidP="0004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lita Boykin</w:t>
            </w:r>
          </w:p>
        </w:tc>
      </w:tr>
    </w:tbl>
    <w:p w:rsidR="00042E24" w:rsidRPr="00042E24" w:rsidRDefault="00042E24" w:rsidP="00042E24">
      <w:pPr>
        <w:rPr>
          <w:rFonts w:ascii="Times New Roman" w:hAnsi="Times New Roman" w:cs="Times New Roman"/>
          <w:sz w:val="24"/>
          <w:szCs w:val="24"/>
        </w:rPr>
      </w:pPr>
    </w:p>
    <w:sectPr w:rsidR="00042E24" w:rsidRPr="00042E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967"/>
    <w:rsid w:val="00042E24"/>
    <w:rsid w:val="00114627"/>
    <w:rsid w:val="003F6CD0"/>
    <w:rsid w:val="00482819"/>
    <w:rsid w:val="006944D0"/>
    <w:rsid w:val="006B6521"/>
    <w:rsid w:val="00793456"/>
    <w:rsid w:val="00B16967"/>
    <w:rsid w:val="00CB5332"/>
    <w:rsid w:val="00F66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4A225"/>
  <w15:chartTrackingRefBased/>
  <w15:docId w15:val="{4F0824A1-25F6-4BC1-AE00-91D66C6E5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6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5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9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DC305-9645-4088-A86A-9DAA30FE7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astern University</Company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ELU</dc:creator>
  <cp:keywords/>
  <dc:description/>
  <cp:lastModifiedBy>Andrew Kessler</cp:lastModifiedBy>
  <cp:revision>10</cp:revision>
  <cp:lastPrinted>2018-03-09T13:57:00Z</cp:lastPrinted>
  <dcterms:created xsi:type="dcterms:W3CDTF">2016-04-27T14:35:00Z</dcterms:created>
  <dcterms:modified xsi:type="dcterms:W3CDTF">2018-03-09T16:32:00Z</dcterms:modified>
</cp:coreProperties>
</file>